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81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935F7" w:rsidRPr="00EE6DD0" w:rsidTr="00BB4B41">
        <w:trPr>
          <w:trHeight w:val="3251"/>
        </w:trPr>
        <w:tc>
          <w:tcPr>
            <w:tcW w:w="5812" w:type="dxa"/>
          </w:tcPr>
          <w:p w:rsidR="003935F7" w:rsidRPr="00EE6DD0" w:rsidRDefault="003935F7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6D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9021F" w:rsidRPr="00EE6DD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41F3B" w:rsidRDefault="003935F7" w:rsidP="00BB4B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6DD0">
              <w:rPr>
                <w:rFonts w:ascii="Times New Roman" w:hAnsi="Times New Roman"/>
                <w:sz w:val="28"/>
                <w:szCs w:val="28"/>
              </w:rPr>
              <w:t>к</w:t>
            </w:r>
            <w:r w:rsidR="00BB4B41" w:rsidRPr="001B4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4B41" w:rsidRPr="000B6DF9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BB4B41">
              <w:rPr>
                <w:rFonts w:ascii="Times New Roman" w:hAnsi="Times New Roman"/>
                <w:sz w:val="28"/>
                <w:szCs w:val="28"/>
              </w:rPr>
              <w:t xml:space="preserve">ку </w:t>
            </w:r>
            <w:r w:rsidR="005C3049">
              <w:rPr>
                <w:rFonts w:ascii="Times New Roman" w:hAnsi="Times New Roman"/>
                <w:sz w:val="28"/>
                <w:szCs w:val="28"/>
              </w:rPr>
              <w:t>сообщения</w:t>
            </w:r>
            <w:r w:rsidR="00BB4B41" w:rsidRPr="000B6DF9">
              <w:rPr>
                <w:rFonts w:ascii="Times New Roman" w:hAnsi="Times New Roman"/>
                <w:sz w:val="28"/>
                <w:szCs w:val="28"/>
              </w:rPr>
              <w:t xml:space="preserve"> муниципальными </w:t>
            </w:r>
          </w:p>
          <w:p w:rsidR="00F41F3B" w:rsidRDefault="00BB4B41" w:rsidP="00BB4B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6DF9">
              <w:rPr>
                <w:rFonts w:ascii="Times New Roman" w:hAnsi="Times New Roman"/>
                <w:sz w:val="28"/>
                <w:szCs w:val="28"/>
              </w:rPr>
              <w:t xml:space="preserve">служащими администрации муниципального образования </w:t>
            </w:r>
            <w:r w:rsidR="00E106CA">
              <w:rPr>
                <w:rFonts w:ascii="Times New Roman" w:hAnsi="Times New Roman"/>
                <w:sz w:val="28"/>
                <w:szCs w:val="28"/>
              </w:rPr>
              <w:t xml:space="preserve">муниципальный округ </w:t>
            </w:r>
            <w:r w:rsidRPr="000B6DF9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  <w:p w:rsidR="00F41F3B" w:rsidRDefault="00BB4B41" w:rsidP="00BB4B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6DF9">
              <w:rPr>
                <w:rFonts w:ascii="Times New Roman" w:hAnsi="Times New Roman"/>
                <w:sz w:val="28"/>
                <w:szCs w:val="28"/>
              </w:rPr>
              <w:t>Горячий Ключ Краснода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DF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:rsidR="00F41F3B" w:rsidRDefault="00BB4B41" w:rsidP="00BB4B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6DF9">
              <w:rPr>
                <w:rFonts w:ascii="Times New Roman" w:hAnsi="Times New Roman"/>
                <w:sz w:val="28"/>
                <w:szCs w:val="28"/>
              </w:rPr>
              <w:t>возникновении личной заинтересованности при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DF9">
              <w:rPr>
                <w:rFonts w:ascii="Times New Roman" w:hAnsi="Times New Roman"/>
                <w:sz w:val="28"/>
                <w:szCs w:val="28"/>
              </w:rPr>
              <w:t>должностных обязанностей, которая приводит или мо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DF9">
              <w:rPr>
                <w:rFonts w:ascii="Times New Roman" w:hAnsi="Times New Roman"/>
                <w:sz w:val="28"/>
                <w:szCs w:val="28"/>
              </w:rPr>
              <w:t xml:space="preserve">привести к </w:t>
            </w:r>
          </w:p>
          <w:p w:rsidR="00BB4B41" w:rsidRPr="000B6DF9" w:rsidRDefault="00BB4B41" w:rsidP="00BB4B4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B6DF9">
              <w:rPr>
                <w:rFonts w:ascii="Times New Roman" w:hAnsi="Times New Roman"/>
                <w:sz w:val="28"/>
                <w:szCs w:val="28"/>
              </w:rPr>
              <w:t>конфликту интересов</w:t>
            </w:r>
          </w:p>
          <w:p w:rsidR="003935F7" w:rsidRPr="00EE6DD0" w:rsidRDefault="003935F7" w:rsidP="003935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35F7" w:rsidRPr="00EE6DD0" w:rsidRDefault="00C54FD4" w:rsidP="00BB4B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E6DD0">
        <w:rPr>
          <w:rFonts w:ascii="Times New Roman" w:hAnsi="Times New Roman" w:cs="Times New Roman"/>
          <w:sz w:val="28"/>
          <w:szCs w:val="28"/>
        </w:rPr>
        <w:t xml:space="preserve">        </w:t>
      </w:r>
      <w:r w:rsidR="009325DB">
        <w:rPr>
          <w:rFonts w:ascii="Times New Roman" w:hAnsi="Times New Roman" w:cs="Times New Roman"/>
          <w:sz w:val="28"/>
          <w:szCs w:val="28"/>
        </w:rPr>
        <w:t>__</w:t>
      </w:r>
      <w:r w:rsidRPr="00EE6DD0">
        <w:rPr>
          <w:rFonts w:ascii="Times New Roman" w:hAnsi="Times New Roman" w:cs="Times New Roman"/>
          <w:sz w:val="28"/>
          <w:szCs w:val="28"/>
        </w:rPr>
        <w:t>_</w:t>
      </w:r>
      <w:r w:rsidR="00EE6DD0">
        <w:rPr>
          <w:rFonts w:ascii="Times New Roman" w:hAnsi="Times New Roman" w:cs="Times New Roman"/>
          <w:sz w:val="28"/>
          <w:szCs w:val="28"/>
        </w:rPr>
        <w:t>______</w:t>
      </w:r>
      <w:r w:rsidRPr="00EE6DD0">
        <w:rPr>
          <w:rFonts w:ascii="Times New Roman" w:hAnsi="Times New Roman" w:cs="Times New Roman"/>
          <w:sz w:val="28"/>
          <w:szCs w:val="28"/>
        </w:rPr>
        <w:t>___</w:t>
      </w:r>
      <w:r w:rsidR="00F03642" w:rsidRPr="00EE6DD0">
        <w:rPr>
          <w:rFonts w:ascii="Times New Roman" w:hAnsi="Times New Roman" w:cs="Times New Roman"/>
          <w:sz w:val="28"/>
          <w:szCs w:val="28"/>
        </w:rPr>
        <w:t>____________</w:t>
      </w:r>
      <w:r w:rsidRPr="00EE6DD0">
        <w:rPr>
          <w:rFonts w:ascii="Times New Roman" w:hAnsi="Times New Roman" w:cs="Times New Roman"/>
          <w:sz w:val="28"/>
          <w:szCs w:val="28"/>
        </w:rPr>
        <w:t>_____</w:t>
      </w:r>
      <w:r w:rsidR="00F03642" w:rsidRPr="00EE6DD0">
        <w:rPr>
          <w:rFonts w:ascii="Times New Roman" w:hAnsi="Times New Roman" w:cs="Times New Roman"/>
          <w:sz w:val="28"/>
          <w:szCs w:val="28"/>
        </w:rPr>
        <w:t>___________</w:t>
      </w:r>
    </w:p>
    <w:p w:rsidR="00F03642" w:rsidRPr="00EE6DD0" w:rsidRDefault="00EE6DD0" w:rsidP="00F036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642" w:rsidRPr="00EE6DD0">
        <w:rPr>
          <w:rFonts w:ascii="Times New Roman" w:hAnsi="Times New Roman" w:cs="Times New Roman"/>
          <w:sz w:val="24"/>
          <w:szCs w:val="24"/>
        </w:rPr>
        <w:t>(должность представителя нанимателя</w:t>
      </w:r>
      <w:r w:rsidR="00F03642" w:rsidRPr="00EE6DD0">
        <w:rPr>
          <w:rFonts w:ascii="Times New Roman" w:hAnsi="Times New Roman" w:cs="Times New Roman"/>
          <w:sz w:val="28"/>
          <w:szCs w:val="28"/>
        </w:rPr>
        <w:t>)</w:t>
      </w:r>
    </w:p>
    <w:p w:rsidR="00F03642" w:rsidRPr="00EE6DD0" w:rsidRDefault="00F03642" w:rsidP="00F036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6DD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03642" w:rsidRPr="00EE6DD0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6DD0">
        <w:rPr>
          <w:rFonts w:ascii="Times New Roman" w:hAnsi="Times New Roman" w:cs="Times New Roman"/>
          <w:sz w:val="24"/>
          <w:szCs w:val="24"/>
        </w:rPr>
        <w:t>(Ф.И.О. представителя нанимателя)</w:t>
      </w:r>
    </w:p>
    <w:p w:rsidR="00F03642" w:rsidRPr="00EE6DD0" w:rsidRDefault="00F03642" w:rsidP="00F036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6DD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E6DD0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6DD0">
        <w:rPr>
          <w:rFonts w:ascii="Times New Roman" w:hAnsi="Times New Roman" w:cs="Times New Roman"/>
          <w:sz w:val="24"/>
          <w:szCs w:val="24"/>
        </w:rPr>
        <w:t xml:space="preserve">(Ф.И.О. муниципального служащего, </w:t>
      </w:r>
    </w:p>
    <w:p w:rsidR="00F03642" w:rsidRPr="00EE6DD0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6DD0">
        <w:rPr>
          <w:rFonts w:ascii="Times New Roman" w:hAnsi="Times New Roman" w:cs="Times New Roman"/>
          <w:sz w:val="24"/>
          <w:szCs w:val="24"/>
        </w:rPr>
        <w:t>замещаемая должность, контактные телефоны)</w:t>
      </w:r>
    </w:p>
    <w:p w:rsidR="00F03642" w:rsidRPr="00F03642" w:rsidRDefault="00F03642" w:rsidP="00F036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6DD0" w:rsidRPr="00EE6DD0" w:rsidRDefault="00EE6DD0" w:rsidP="00BB4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80"/>
          <w:sz w:val="28"/>
          <w:szCs w:val="20"/>
          <w:lang w:eastAsia="ru-RU"/>
        </w:rPr>
      </w:pPr>
    </w:p>
    <w:p w:rsidR="00BB4B41" w:rsidRDefault="00EE6DD0" w:rsidP="00BB4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4B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ЕДОМЛЕНИЕ</w:t>
      </w:r>
      <w:r w:rsidRPr="00BB4B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</w:p>
    <w:p w:rsidR="002771A7" w:rsidRDefault="00EE6DD0" w:rsidP="00BB4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4B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исполнении должностных </w:t>
      </w:r>
      <w:r w:rsidR="002771A7" w:rsidRPr="00BB4B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нностей, которая</w:t>
      </w:r>
      <w:r w:rsidRPr="00BB4B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водит </w:t>
      </w:r>
    </w:p>
    <w:p w:rsidR="00EE6DD0" w:rsidRDefault="00EE6DD0" w:rsidP="00BB4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4B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BB4B41" w:rsidRPr="00BB4B41" w:rsidRDefault="00BB4B41" w:rsidP="00BB4B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6DD0" w:rsidRPr="00EE6DD0" w:rsidRDefault="00EE6DD0" w:rsidP="00EE6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DD0">
        <w:rPr>
          <w:rFonts w:ascii="Times New Roman" w:eastAsia="Times New Roman" w:hAnsi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41F3B" w:rsidRDefault="00EE6DD0" w:rsidP="00BB4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DD0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, являющиеся основанием возникновения личной </w:t>
      </w:r>
      <w:r w:rsidR="00F41F3B" w:rsidRPr="00EE6DD0">
        <w:rPr>
          <w:rFonts w:ascii="Times New Roman" w:eastAsia="Times New Roman" w:hAnsi="Times New Roman"/>
          <w:sz w:val="28"/>
          <w:szCs w:val="28"/>
          <w:lang w:eastAsia="ru-RU"/>
        </w:rPr>
        <w:t>заинте</w:t>
      </w:r>
      <w:r w:rsidR="00F41F3B">
        <w:rPr>
          <w:rFonts w:ascii="Times New Roman" w:eastAsia="Times New Roman" w:hAnsi="Times New Roman"/>
          <w:sz w:val="28"/>
          <w:szCs w:val="28"/>
          <w:lang w:eastAsia="ru-RU"/>
        </w:rPr>
        <w:t>ресованност</w:t>
      </w:r>
      <w:r w:rsidR="00F41F3B" w:rsidRPr="00EE6D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6D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41F3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</w:t>
      </w:r>
    </w:p>
    <w:p w:rsidR="00EE6DD0" w:rsidRPr="00EE6DD0" w:rsidRDefault="00F41F3B" w:rsidP="00F41F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B4B4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EE6DD0" w:rsidRPr="00EE6DD0" w:rsidRDefault="00EE6DD0" w:rsidP="00EE6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DD0">
        <w:rPr>
          <w:rFonts w:ascii="Times New Roman" w:eastAsia="Times New Roman" w:hAnsi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  <w:r w:rsidR="00F41F3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</w:t>
      </w:r>
      <w:r w:rsidRPr="00EE6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F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EE6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1F3B" w:rsidRDefault="00EE6DD0" w:rsidP="00F41F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DD0">
        <w:rPr>
          <w:rFonts w:ascii="Times New Roman" w:eastAsia="Times New Roman" w:hAnsi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</w:t>
      </w:r>
      <w:r w:rsidR="00F41F3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</w:t>
      </w:r>
    </w:p>
    <w:p w:rsidR="00EE6DD0" w:rsidRPr="00EE6DD0" w:rsidRDefault="00F41F3B" w:rsidP="00F41F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EE6DD0" w:rsidRPr="00EE6D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B4B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E6DD0" w:rsidRPr="00EE6DD0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="009325DB" w:rsidRPr="00AC608C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</w:t>
      </w:r>
      <w:r w:rsidR="00E106CA">
        <w:rPr>
          <w:rFonts w:ascii="Times New Roman" w:hAnsi="Times New Roman"/>
          <w:sz w:val="28"/>
          <w:szCs w:val="28"/>
        </w:rPr>
        <w:t xml:space="preserve"> муниципальный округ</w:t>
      </w:r>
      <w:r w:rsidR="009325DB" w:rsidRPr="00AC608C">
        <w:rPr>
          <w:rFonts w:ascii="Times New Roman" w:hAnsi="Times New Roman"/>
          <w:sz w:val="28"/>
          <w:szCs w:val="28"/>
        </w:rPr>
        <w:t xml:space="preserve"> </w:t>
      </w:r>
      <w:r w:rsidR="009325DB" w:rsidRPr="00AC608C">
        <w:rPr>
          <w:rFonts w:ascii="Times New Roman" w:hAnsi="Times New Roman"/>
          <w:sz w:val="28"/>
          <w:szCs w:val="28"/>
        </w:rPr>
        <w:lastRenderedPageBreak/>
        <w:t>город Горячий Ключ</w:t>
      </w:r>
      <w:r w:rsidR="00E106CA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9325DB" w:rsidRPr="00AC608C"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r w:rsidR="00EE6DD0" w:rsidRPr="00EE6DD0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EE6DD0" w:rsidRPr="00EE6DD0" w:rsidRDefault="00EE6DD0" w:rsidP="00EE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1A7" w:rsidRDefault="002771A7" w:rsidP="002771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0364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                                  ________________</w:t>
      </w:r>
    </w:p>
    <w:p w:rsidR="002771A7" w:rsidRPr="002E6713" w:rsidRDefault="002771A7" w:rsidP="002771A7">
      <w:pPr>
        <w:pStyle w:val="ConsPlusNonformat"/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67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E671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E671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6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6713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(Ф.И.О. )</w:t>
      </w:r>
    </w:p>
    <w:p w:rsidR="00F03642" w:rsidRDefault="00F03642" w:rsidP="005A4F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DD0" w:rsidRDefault="00EE6DD0" w:rsidP="005A4F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1F3B" w:rsidRDefault="005A4F30" w:rsidP="002771A7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  <w:r w:rsidRPr="005A4F3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B45C32">
        <w:rPr>
          <w:rFonts w:ascii="Times New Roman" w:hAnsi="Times New Roman" w:cs="Times New Roman"/>
          <w:sz w:val="28"/>
          <w:szCs w:val="28"/>
        </w:rPr>
        <w:t xml:space="preserve">кадров         </w:t>
      </w:r>
      <w:r w:rsidRPr="005A4F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5C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1A7">
        <w:rPr>
          <w:rFonts w:ascii="Times New Roman" w:hAnsi="Times New Roman" w:cs="Times New Roman"/>
          <w:sz w:val="28"/>
          <w:szCs w:val="28"/>
        </w:rPr>
        <w:t xml:space="preserve"> </w:t>
      </w:r>
      <w:r w:rsidR="00B45C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4F30">
        <w:rPr>
          <w:rFonts w:ascii="Times New Roman" w:hAnsi="Times New Roman" w:cs="Times New Roman"/>
          <w:sz w:val="28"/>
          <w:szCs w:val="28"/>
        </w:rPr>
        <w:t xml:space="preserve">    </w:t>
      </w:r>
      <w:r w:rsidR="00B45C32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B45C32">
        <w:rPr>
          <w:rFonts w:ascii="Times New Roman" w:hAnsi="Times New Roman" w:cs="Times New Roman"/>
          <w:sz w:val="28"/>
          <w:szCs w:val="28"/>
        </w:rPr>
        <w:t>Аглутдинова</w:t>
      </w:r>
      <w:proofErr w:type="spellEnd"/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F41F3B" w:rsidRPr="00F41F3B" w:rsidRDefault="00F41F3B" w:rsidP="00F41F3B">
      <w:pPr>
        <w:rPr>
          <w:lang w:eastAsia="ru-RU"/>
        </w:rPr>
      </w:pPr>
    </w:p>
    <w:p w:rsidR="005A4F30" w:rsidRPr="00F41F3B" w:rsidRDefault="005A4F30" w:rsidP="00F41F3B">
      <w:pPr>
        <w:jc w:val="center"/>
        <w:rPr>
          <w:lang w:eastAsia="ru-RU"/>
        </w:rPr>
      </w:pPr>
    </w:p>
    <w:sectPr w:rsidR="005A4F30" w:rsidRPr="00F41F3B" w:rsidSect="00F41F3B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08" w:rsidRDefault="00156508" w:rsidP="003935F7">
      <w:pPr>
        <w:spacing w:after="0" w:line="240" w:lineRule="auto"/>
      </w:pPr>
      <w:r>
        <w:separator/>
      </w:r>
    </w:p>
  </w:endnote>
  <w:endnote w:type="continuationSeparator" w:id="0">
    <w:p w:rsidR="00156508" w:rsidRDefault="00156508" w:rsidP="0039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1F" w:rsidRDefault="00B9021F">
    <w:pPr>
      <w:pStyle w:val="a8"/>
      <w:jc w:val="center"/>
    </w:pPr>
  </w:p>
  <w:p w:rsidR="00B9021F" w:rsidRDefault="00B90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08" w:rsidRDefault="00156508" w:rsidP="003935F7">
      <w:pPr>
        <w:spacing w:after="0" w:line="240" w:lineRule="auto"/>
      </w:pPr>
      <w:r>
        <w:separator/>
      </w:r>
    </w:p>
  </w:footnote>
  <w:footnote w:type="continuationSeparator" w:id="0">
    <w:p w:rsidR="00156508" w:rsidRDefault="00156508" w:rsidP="0039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1F" w:rsidRPr="00B9021F" w:rsidRDefault="00B9021F" w:rsidP="00B9021F">
    <w:pPr>
      <w:pStyle w:val="a6"/>
      <w:jc w:val="center"/>
      <w:rPr>
        <w:rFonts w:ascii="Times New Roman" w:hAnsi="Times New Roman"/>
        <w:sz w:val="28"/>
        <w:szCs w:val="28"/>
      </w:rPr>
    </w:pPr>
    <w:r w:rsidRPr="00B9021F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1D"/>
    <w:rsid w:val="00156508"/>
    <w:rsid w:val="001A028F"/>
    <w:rsid w:val="002771A7"/>
    <w:rsid w:val="00282A29"/>
    <w:rsid w:val="00290908"/>
    <w:rsid w:val="002A5C72"/>
    <w:rsid w:val="002E6713"/>
    <w:rsid w:val="002F5097"/>
    <w:rsid w:val="00372B56"/>
    <w:rsid w:val="003935F7"/>
    <w:rsid w:val="003F730E"/>
    <w:rsid w:val="00430BE3"/>
    <w:rsid w:val="00457790"/>
    <w:rsid w:val="004D5221"/>
    <w:rsid w:val="00541915"/>
    <w:rsid w:val="005A4F30"/>
    <w:rsid w:val="005C3049"/>
    <w:rsid w:val="006042D1"/>
    <w:rsid w:val="006743D6"/>
    <w:rsid w:val="006F371B"/>
    <w:rsid w:val="00715F36"/>
    <w:rsid w:val="007F7B69"/>
    <w:rsid w:val="00844CC6"/>
    <w:rsid w:val="00886D93"/>
    <w:rsid w:val="008E4EFA"/>
    <w:rsid w:val="009325DB"/>
    <w:rsid w:val="00AD6C11"/>
    <w:rsid w:val="00B15C8F"/>
    <w:rsid w:val="00B45C32"/>
    <w:rsid w:val="00B9021F"/>
    <w:rsid w:val="00BB4B41"/>
    <w:rsid w:val="00BC1D1D"/>
    <w:rsid w:val="00BC4A72"/>
    <w:rsid w:val="00C54FD4"/>
    <w:rsid w:val="00CE170B"/>
    <w:rsid w:val="00DC32E1"/>
    <w:rsid w:val="00DC7E0C"/>
    <w:rsid w:val="00DF425C"/>
    <w:rsid w:val="00E106CA"/>
    <w:rsid w:val="00EE6DD0"/>
    <w:rsid w:val="00EF6DEC"/>
    <w:rsid w:val="00F03642"/>
    <w:rsid w:val="00F41F3B"/>
    <w:rsid w:val="00F76305"/>
    <w:rsid w:val="00FA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B76"/>
  <w15:docId w15:val="{6456469A-5EA8-4CD9-8280-DB0773C0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25C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9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5F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5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8DF2-6559-4CEE-834B-E1B034DA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ich_s</dc:creator>
  <cp:keywords/>
  <dc:description/>
  <cp:lastModifiedBy>Плахтей Владлена Николаевна</cp:lastModifiedBy>
  <cp:revision>26</cp:revision>
  <cp:lastPrinted>2025-06-06T06:29:00Z</cp:lastPrinted>
  <dcterms:created xsi:type="dcterms:W3CDTF">2013-07-10T08:01:00Z</dcterms:created>
  <dcterms:modified xsi:type="dcterms:W3CDTF">2025-06-06T06:29:00Z</dcterms:modified>
</cp:coreProperties>
</file>